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D87466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8746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D87466" w:rsidRPr="00D8746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</w:t>
      </w:r>
      <w:r w:rsidR="003B364F" w:rsidRPr="003B364F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ปรับปรุงถนนคอนกรีต หมู่ที่ 12</w:t>
      </w:r>
    </w:p>
    <w:p w:rsidR="00840744" w:rsidRPr="0024100C" w:rsidRDefault="00840744" w:rsidP="007B4666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3B364F" w:rsidRDefault="00840744" w:rsidP="007B2C5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364F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คอนกรีต หมู่ที่ 12</w:t>
      </w:r>
    </w:p>
    <w:p w:rsidR="00AB4609" w:rsidRPr="003B364F" w:rsidRDefault="00FA5B5B" w:rsidP="003B36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364F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โคกสะอาด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3B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DAE" w:rsidRPr="003B364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หนองตาด </w:t>
      </w:r>
      <w:r w:rsidRPr="003B364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>เมืองบุรีรัมย์ จ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</w:t>
      </w:r>
    </w:p>
    <w:p w:rsidR="003B364F" w:rsidRDefault="00AB4609" w:rsidP="003B364F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7D3DEF" w:rsidRPr="00B60FE5">
        <w:rPr>
          <w:rFonts w:ascii="TH SarabunIT๙" w:hAnsi="TH SarabunIT๙" w:cs="TH SarabunIT๙"/>
          <w:sz w:val="32"/>
          <w:szCs w:val="32"/>
        </w:rPr>
        <w:t>#-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งที่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1.50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600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900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3B36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บ้านนายอาน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ศิ</w:t>
      </w:r>
      <w:proofErr w:type="spellEnd"/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ริจันทร์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บ้าน นายเสาร์</w:t>
      </w:r>
      <w:r w:rsidR="003B364F"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คะโล</w:t>
      </w:r>
      <w:proofErr w:type="spellEnd"/>
      <w:r w:rsidR="003B364F"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รัมย์</w:t>
      </w:r>
    </w:p>
    <w:p w:rsidR="00C95723" w:rsidRPr="00391202" w:rsidRDefault="003B364F" w:rsidP="003B364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E1346">
        <w:rPr>
          <w:rFonts w:ascii="TH SarabunIT๙" w:hAnsi="TH SarabunIT๙" w:cs="TH SarabunIT๙"/>
          <w:sz w:val="32"/>
          <w:szCs w:val="32"/>
          <w:cs/>
        </w:rPr>
        <w:t>-</w:t>
      </w:r>
      <w:r w:rsidRPr="001E1346">
        <w:rPr>
          <w:rFonts w:ascii="TH SarabunIT๙" w:hAnsi="TH SarabunIT๙" w:cs="TH SarabunIT๙"/>
          <w:sz w:val="32"/>
          <w:szCs w:val="32"/>
        </w:rPr>
        <w:t>#-</w:t>
      </w:r>
      <w:r w:rsidRPr="001E1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งที่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4.00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35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140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ุดดำเนินการ กลางหมู่บ้าน หมู่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AB4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โครงการจำนวน 1 ป้าย </w:t>
      </w:r>
      <w:r w:rsidR="004C30E9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61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>
        <w:rPr>
          <w:rFonts w:ascii="TH SarabunIT๙" w:hAnsi="TH SarabunIT๙" w:cs="TH SarabunIT๙" w:hint="cs"/>
          <w:sz w:val="32"/>
          <w:szCs w:val="32"/>
          <w:cs/>
        </w:rPr>
        <w:t>สี่แสนหกหมื่นหนึ่ง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Pr="0000349F" w:rsidRDefault="00BE6FB8" w:rsidP="00206C62">
      <w:pPr>
        <w:pStyle w:val="a4"/>
        <w:numPr>
          <w:ilvl w:val="0"/>
          <w:numId w:val="1"/>
        </w:numPr>
        <w:spacing w:after="0" w:line="240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0349F">
        <w:rPr>
          <w:rFonts w:ascii="TH SarabunIT๙" w:hAnsi="TH SarabunIT๙" w:cs="TH SarabunIT๙"/>
          <w:sz w:val="32"/>
          <w:szCs w:val="32"/>
          <w:cs/>
        </w:rPr>
        <w:t>เป็น</w:t>
      </w:r>
      <w:r w:rsidR="0000349F" w:rsidRPr="0000349F"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  <w:r w:rsidRPr="0000349F">
        <w:rPr>
          <w:rFonts w:ascii="TH SarabunIT๙" w:hAnsi="TH SarabunIT๙" w:cs="TH SarabunIT๙"/>
          <w:sz w:val="32"/>
          <w:szCs w:val="32"/>
          <w:cs/>
        </w:rPr>
        <w:t>ผู้มีอาชีพรับจ้างงานที่สอบราคาจ้าง</w:t>
      </w:r>
      <w:r w:rsidRPr="0000349F">
        <w:rPr>
          <w:rFonts w:ascii="TH SarabunIT๙" w:hAnsi="TH SarabunIT๙" w:cs="TH SarabunIT๙"/>
          <w:sz w:val="32"/>
          <w:szCs w:val="32"/>
        </w:rPr>
        <w:t> </w:t>
      </w:r>
      <w:r w:rsidRPr="0000349F">
        <w:rPr>
          <w:rFonts w:ascii="TH SarabunIT๙" w:hAnsi="TH SarabunIT๙" w:cs="TH SarabunIT๙"/>
          <w:sz w:val="32"/>
          <w:szCs w:val="32"/>
          <w:cs/>
        </w:rPr>
        <w:t>ซึ่งมีผลงานก่อสร้างประเภทเดียวกันในวงเงินไม่น้อยกว่า</w:t>
      </w:r>
      <w:r w:rsidRPr="0000349F">
        <w:rPr>
          <w:rFonts w:ascii="TH SarabunIT๙" w:hAnsi="TH SarabunIT๙" w:cs="TH SarabunIT๙"/>
          <w:sz w:val="32"/>
          <w:szCs w:val="32"/>
        </w:rPr>
        <w:t> </w:t>
      </w:r>
      <w:r w:rsidR="003B364F" w:rsidRPr="0000349F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00349F">
        <w:rPr>
          <w:rFonts w:ascii="TH SarabunIT๙" w:hAnsi="TH SarabunIT๙" w:cs="TH SarabunIT๙"/>
          <w:sz w:val="32"/>
          <w:szCs w:val="32"/>
          <w:cs/>
        </w:rPr>
        <w:t>๐</w:t>
      </w:r>
      <w:proofErr w:type="gramStart"/>
      <w:r w:rsidRPr="0000349F">
        <w:rPr>
          <w:rFonts w:ascii="TH SarabunIT๙" w:hAnsi="TH SarabunIT๙" w:cs="TH SarabunIT๙"/>
          <w:sz w:val="32"/>
          <w:szCs w:val="32"/>
        </w:rPr>
        <w:t>,</w:t>
      </w:r>
      <w:r w:rsidRPr="0000349F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Pr="0000349F">
        <w:rPr>
          <w:rFonts w:ascii="TH SarabunIT๙" w:hAnsi="TH SarabunIT๙" w:cs="TH SarabunIT๙"/>
          <w:sz w:val="32"/>
          <w:szCs w:val="32"/>
        </w:rPr>
        <w:t> </w:t>
      </w:r>
      <w:r w:rsidRPr="0000349F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00349F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00349F">
        <w:rPr>
          <w:rFonts w:ascii="TH SarabunIT๙" w:hAnsi="TH SarabunIT๙" w:cs="TH SarabunIT๙"/>
          <w:sz w:val="32"/>
          <w:szCs w:val="32"/>
        </w:rPr>
        <w:tab/>
      </w:r>
      <w:r w:rsidR="00840744" w:rsidRPr="0000349F">
        <w:rPr>
          <w:rFonts w:ascii="TH SarabunIT๙" w:hAnsi="TH SarabunIT๙" w:cs="TH SarabunIT๙"/>
          <w:sz w:val="32"/>
          <w:szCs w:val="32"/>
          <w:cs/>
        </w:rPr>
        <w:t>๒.</w:t>
      </w:r>
      <w:r w:rsidR="00840744" w:rsidRPr="0000349F">
        <w:rPr>
          <w:rFonts w:ascii="TH SarabunIT๙" w:hAnsi="TH SarabunIT๙" w:cs="TH SarabunIT๙"/>
          <w:sz w:val="32"/>
          <w:szCs w:val="32"/>
        </w:rPr>
        <w:t> </w:t>
      </w:r>
      <w:r w:rsidR="00840744" w:rsidRPr="0000349F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840744" w:rsidRPr="0000349F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00349F">
        <w:rPr>
          <w:rFonts w:ascii="TH SarabunIT๙" w:hAnsi="TH SarabunIT๙" w:cs="TH SarabunIT๙"/>
          <w:sz w:val="32"/>
          <w:szCs w:val="32"/>
        </w:rPr>
        <w:tab/>
      </w:r>
      <w:r w:rsidR="00840744" w:rsidRPr="0000349F">
        <w:rPr>
          <w:rFonts w:ascii="TH SarabunIT๙" w:hAnsi="TH SarabunIT๙" w:cs="TH SarabunIT๙"/>
          <w:sz w:val="32"/>
          <w:szCs w:val="32"/>
          <w:cs/>
        </w:rPr>
        <w:t>๓.</w:t>
      </w:r>
      <w:r w:rsidR="00840744" w:rsidRPr="0000349F">
        <w:rPr>
          <w:rFonts w:ascii="TH SarabunIT๙" w:hAnsi="TH SarabunIT๙" w:cs="TH SarabunIT๙"/>
          <w:sz w:val="32"/>
          <w:szCs w:val="32"/>
        </w:rPr>
        <w:t> </w:t>
      </w:r>
      <w:r w:rsidR="00840744" w:rsidRPr="0000349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="00840744" w:rsidRPr="0000349F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00349F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840744" w:rsidRPr="0000349F">
        <w:rPr>
          <w:rFonts w:ascii="TH SarabunIT๙" w:hAnsi="TH SarabunIT๙" w:cs="TH SarabunIT๙"/>
          <w:sz w:val="32"/>
          <w:szCs w:val="32"/>
        </w:rPr>
        <w:t> </w:t>
      </w:r>
      <w:r w:rsidR="00840744" w:rsidRPr="0000349F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00349F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="00840744" w:rsidRPr="0000349F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B3309E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30611D" w:rsidRDefault="00840744" w:rsidP="00206C62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30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B3309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30611D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B3309E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สนใจ...</w:t>
      </w:r>
      <w:proofErr w:type="gramEnd"/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06C62" w:rsidRDefault="00206C62" w:rsidP="00206C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0744" w:rsidRPr="00350A36" w:rsidRDefault="00840744" w:rsidP="00E4607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</w:t>
      </w:r>
      <w:r w:rsidR="00B3309E">
        <w:rPr>
          <w:rFonts w:ascii="TH SarabunIT๙" w:hAnsi="TH SarabunIT๙" w:cs="TH SarabunIT๙" w:hint="cs"/>
          <w:spacing w:val="12"/>
          <w:sz w:val="32"/>
          <w:szCs w:val="32"/>
          <w:cs/>
        </w:rPr>
        <w:t>3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B3309E">
        <w:rPr>
          <w:rFonts w:ascii="TH SarabunIT๙" w:hAnsi="TH SarabunIT๙" w:cs="TH SarabunIT๙" w:hint="cs"/>
          <w:spacing w:val="12"/>
          <w:sz w:val="32"/>
          <w:szCs w:val="32"/>
          <w:cs/>
        </w:rPr>
        <w:t>8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3309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4609" w:rsidRDefault="00AB4609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746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B364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3B364F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3B364F" w:rsidRPr="00D8746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</w:t>
      </w:r>
      <w:r w:rsidR="003B364F" w:rsidRPr="003B364F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ปรับปรุงถนนคอนกรีต หมู่ที่ 12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3309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364F" w:rsidRPr="003B364F" w:rsidRDefault="00AB3ACC" w:rsidP="00B3309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hAnsi="TH SarabunIT๙" w:cs="TH SarabunIT๙"/>
          <w:sz w:val="32"/>
          <w:szCs w:val="32"/>
        </w:rPr>
        <w:t> "</w:t>
      </w: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hAnsi="TH SarabunIT๙" w:cs="TH SarabunIT๙"/>
          <w:sz w:val="32"/>
          <w:szCs w:val="32"/>
          <w:cs/>
        </w:rPr>
        <w:t>สอบร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้าง 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คอนกรีต หมู่ที่ 12</w:t>
      </w:r>
      <w:r w:rsidR="00B3309E">
        <w:rPr>
          <w:rFonts w:ascii="TH SarabunIT๙" w:hAnsi="TH SarabunIT๙" w:cs="TH SarabunIT๙"/>
          <w:sz w:val="32"/>
          <w:szCs w:val="32"/>
        </w:rPr>
        <w:t xml:space="preserve"> 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โคกสะอาด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ตาด อำเภอเมืองบุรีรัมย์ จังหวัดบุรีรัมย์ </w:t>
      </w:r>
    </w:p>
    <w:p w:rsidR="003B364F" w:rsidRDefault="003B364F" w:rsidP="003B364F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Pr="00B60FE5">
        <w:rPr>
          <w:rFonts w:ascii="TH SarabunIT๙" w:hAnsi="TH SarabunIT๙" w:cs="TH SarabunIT๙"/>
          <w:sz w:val="32"/>
          <w:szCs w:val="32"/>
        </w:rPr>
        <w:t>#-</w:t>
      </w:r>
      <w:r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งที่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1.50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600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900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บ้านนายอาน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ศิ</w:t>
      </w:r>
      <w:proofErr w:type="spellEnd"/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ริจันทร์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บ้าน นายเสาร์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คะโล</w:t>
      </w:r>
      <w:proofErr w:type="spellEnd"/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รัมย์</w:t>
      </w:r>
    </w:p>
    <w:p w:rsidR="00AB3ACC" w:rsidRPr="005B6DAE" w:rsidRDefault="003B364F" w:rsidP="003B364F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1E1346">
        <w:rPr>
          <w:rFonts w:ascii="TH SarabunIT๙" w:hAnsi="TH SarabunIT๙" w:cs="TH SarabunIT๙"/>
          <w:sz w:val="32"/>
          <w:szCs w:val="32"/>
          <w:cs/>
        </w:rPr>
        <w:t>-</w:t>
      </w:r>
      <w:r w:rsidRPr="001E1346">
        <w:rPr>
          <w:rFonts w:ascii="TH SarabunIT๙" w:hAnsi="TH SarabunIT๙" w:cs="TH SarabunIT๙"/>
          <w:sz w:val="32"/>
          <w:szCs w:val="32"/>
        </w:rPr>
        <w:t>#-</w:t>
      </w:r>
      <w:r w:rsidRPr="001E1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งที่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4.00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35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 xml:space="preserve">140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6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ุดดำเนินการ กลางหมู่บ้าน หมู่ </w:t>
      </w:r>
      <w:r w:rsidRPr="00D560BC">
        <w:rPr>
          <w:rFonts w:ascii="TH SarabunIT๙" w:hAnsi="TH SarabunIT๙" w:cs="TH SarabunIT๙"/>
          <w:color w:val="000000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ตั้งป้ายโครงการจำนวน 1 ป้าย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66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="00D87466"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="00D87466"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61</w:t>
      </w:r>
      <w:r w:rsidR="00D87466" w:rsidRPr="007B2C58">
        <w:rPr>
          <w:rFonts w:ascii="TH SarabunIT๙" w:hAnsi="TH SarabunIT๙" w:cs="TH SarabunIT๙"/>
          <w:sz w:val="32"/>
          <w:szCs w:val="32"/>
        </w:rPr>
        <w:t>,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D87466" w:rsidRPr="007B2C58">
        <w:rPr>
          <w:rFonts w:ascii="TH SarabunIT๙" w:hAnsi="TH SarabunIT๙" w:cs="TH SarabunIT๙"/>
          <w:sz w:val="32"/>
          <w:szCs w:val="32"/>
        </w:rPr>
        <w:t> 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D87466" w:rsidRPr="007B2C58">
        <w:rPr>
          <w:rFonts w:ascii="TH SarabunIT๙" w:hAnsi="TH SarabunIT๙" w:cs="TH SarabunIT๙"/>
          <w:sz w:val="32"/>
          <w:szCs w:val="32"/>
        </w:rPr>
        <w:t> (</w:t>
      </w:r>
      <w:r>
        <w:rPr>
          <w:rFonts w:ascii="TH SarabunIT๙" w:hAnsi="TH SarabunIT๙" w:cs="TH SarabunIT๙" w:hint="cs"/>
          <w:sz w:val="32"/>
          <w:szCs w:val="32"/>
          <w:cs/>
        </w:rPr>
        <w:t>สี่แสนหกหมื่นหนึ่งพัน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C40F6" w:rsidRDefault="00AB3ACC" w:rsidP="00E66882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3B364F" w:rsidRDefault="003B364F" w:rsidP="00E66882">
      <w:pPr>
        <w:rPr>
          <w:rFonts w:ascii="TH SarabunIT๙" w:hAnsi="TH SarabunIT๙" w:cs="TH SarabunIT๙"/>
          <w:sz w:val="32"/>
          <w:szCs w:val="32"/>
        </w:rPr>
      </w:pPr>
    </w:p>
    <w:p w:rsidR="003B364F" w:rsidRDefault="003B364F" w:rsidP="003B364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652AAB">
        <w:rPr>
          <w:rFonts w:ascii="TH SarabunIT๙" w:hAnsi="TH SarabunIT๙" w:cs="TH SarabunIT๙"/>
          <w:sz w:val="32"/>
          <w:szCs w:val="32"/>
        </w:rPr>
        <w:t xml:space="preserve">2.5 </w:t>
      </w:r>
      <w:r w:rsidR="00652AAB">
        <w:rPr>
          <w:rFonts w:ascii="TH SarabunIT๙" w:hAnsi="TH SarabunIT๙" w:cs="TH SarabunIT๙" w:hint="cs"/>
          <w:sz w:val="32"/>
          <w:szCs w:val="32"/>
          <w:cs/>
        </w:rPr>
        <w:t>มีผลงาน...</w:t>
      </w:r>
    </w:p>
    <w:p w:rsidR="00652AAB" w:rsidRDefault="00652AAB" w:rsidP="00652A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52AAB" w:rsidRDefault="00652AAB" w:rsidP="003B364F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C40F6" w:rsidRDefault="00BC40F6" w:rsidP="00BC40F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๒.๕</w:t>
      </w:r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มีผลงานก่อสร้าง ประเภทเดียวกันกับงานที่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วงเงินไม่น้อยกว่า </w:t>
      </w:r>
      <w:r w:rsidR="00652AAB">
        <w:rPr>
          <w:rFonts w:ascii="TH SarabunIT๙" w:hAnsi="TH SarabunIT๙" w:cs="TH SarabunIT๙" w:hint="cs"/>
          <w:color w:val="660066"/>
          <w:sz w:val="32"/>
          <w:szCs w:val="32"/>
          <w:cs/>
        </w:rPr>
        <w:t>20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</w:t>
      </w:r>
      <w:proofErr w:type="gramStart"/>
      <w:r w:rsidRPr="00BC40F6">
        <w:rPr>
          <w:rFonts w:ascii="TH SarabunIT๙" w:hAnsi="TH SarabunIT๙" w:cs="TH SarabunIT๙"/>
          <w:color w:val="660066"/>
          <w:sz w:val="32"/>
          <w:szCs w:val="32"/>
        </w:rPr>
        <w:t>,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๐๐.๐๐</w:t>
      </w:r>
      <w:proofErr w:type="gramEnd"/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ทศบาลตำบลหนองตาดเชื่อถือ</w:t>
      </w:r>
    </w:p>
    <w:p w:rsidR="0046136D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</w:t>
      </w:r>
      <w:r w:rsidRPr="00AB3ACC">
        <w:rPr>
          <w:rFonts w:ascii="TH SarabunIT๙" w:hAnsi="TH SarabunIT๙" w:cs="TH SarabunIT๙"/>
          <w:sz w:val="32"/>
          <w:szCs w:val="32"/>
        </w:rPr>
        <w:t>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652AAB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ค่าใช้จ่ายทั้งปวงไว้แล้ว</w:t>
      </w:r>
    </w:p>
    <w:p w:rsidR="00652AAB" w:rsidRDefault="00652AAB" w:rsidP="0046136D">
      <w:pPr>
        <w:rPr>
          <w:rFonts w:ascii="TH SarabunIT๙" w:hAnsi="TH SarabunIT๙" w:cs="TH SarabunIT๙"/>
          <w:sz w:val="32"/>
          <w:szCs w:val="32"/>
        </w:rPr>
      </w:pPr>
    </w:p>
    <w:p w:rsidR="00652AAB" w:rsidRDefault="00652AAB" w:rsidP="00652AAB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เสนอ...</w:t>
      </w:r>
      <w:proofErr w:type="gramEnd"/>
    </w:p>
    <w:p w:rsidR="00652AAB" w:rsidRDefault="00652AAB" w:rsidP="00652A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2AAB" w:rsidRDefault="00652AAB" w:rsidP="00652A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AB3ACC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000443"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783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46136D">
        <w:rPr>
          <w:rFonts w:ascii="TH SarabunIT๙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87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46136D" w:rsidRDefault="00AB3ACC" w:rsidP="00B83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3B364F" w:rsidRPr="00D874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3B364F" w:rsidRPr="00D87466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ก่อสร้าง</w:t>
            </w:r>
            <w:r w:rsidR="003B364F" w:rsidRPr="003B364F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ปรับปรุงถนนคอนกรีต หมู่ที่ 12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652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/2558 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3309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33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33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</w:p>
          <w:p w:rsidR="00E66882" w:rsidRPr="00AB3ACC" w:rsidRDefault="003643C2" w:rsidP="00E66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4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846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652AAB" w:rsidRDefault="00652AAB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ผู้เสนอ...</w:t>
            </w: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4-</w:t>
            </w: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652AAB" w:rsidRDefault="003643C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652AAB" w:rsidRDefault="00652AAB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. การทำสัญญา...</w:t>
            </w: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5-</w:t>
            </w:r>
          </w:p>
          <w:p w:rsidR="00C35AD3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ประเภทค่าที่ดินและสิ่งก่อสร้าง </w:t>
            </w:r>
            <w:r w:rsidR="00846002" w:rsidRPr="003B364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ยการ</w:t>
            </w:r>
            <w:r w:rsidR="003B364F" w:rsidRP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B364F" w:rsidRPr="003B364F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่อสร้างปรับปรุงถนนคอนกรีต หมู่ที่ 12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1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หกหมื่นหนึ่งพ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52AA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652AAB" w:rsidRDefault="00652AAB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แจ้งการสั่ง...</w:t>
            </w: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-</w:t>
            </w:r>
          </w:p>
          <w:p w:rsidR="00000443" w:rsidRDefault="00AB3ACC" w:rsidP="00652A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84726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ฝีมือ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ไม่ต่ำกว่าร้อยละ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สาขา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สาขาช่างดังต่อไปนี้ 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ศวกรรมก่อสร้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ศวกรรมโยธา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๒</w:t>
            </w:r>
            <w:proofErr w:type="gramStart"/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proofErr w:type="gram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การก่อสร้างหรือเทียบเท่าได้ไม่ต่ำกว่านี้ทางการก่อสร้าง</w:t>
            </w:r>
          </w:p>
          <w:p w:rsidR="001425F1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8472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0349F"/>
    <w:rsid w:val="00003562"/>
    <w:rsid w:val="00037831"/>
    <w:rsid w:val="000F675F"/>
    <w:rsid w:val="001425F1"/>
    <w:rsid w:val="00186235"/>
    <w:rsid w:val="001927D6"/>
    <w:rsid w:val="001B43B1"/>
    <w:rsid w:val="001D4A78"/>
    <w:rsid w:val="00206C62"/>
    <w:rsid w:val="0024100C"/>
    <w:rsid w:val="00242942"/>
    <w:rsid w:val="003007AD"/>
    <w:rsid w:val="0030611D"/>
    <w:rsid w:val="00350A36"/>
    <w:rsid w:val="003643C2"/>
    <w:rsid w:val="00391202"/>
    <w:rsid w:val="003B364F"/>
    <w:rsid w:val="003B4764"/>
    <w:rsid w:val="003C5307"/>
    <w:rsid w:val="003C71C9"/>
    <w:rsid w:val="0046136D"/>
    <w:rsid w:val="004C30E9"/>
    <w:rsid w:val="00561F85"/>
    <w:rsid w:val="005A6D62"/>
    <w:rsid w:val="005B6DAE"/>
    <w:rsid w:val="005C1864"/>
    <w:rsid w:val="005F6C66"/>
    <w:rsid w:val="00616739"/>
    <w:rsid w:val="00626A50"/>
    <w:rsid w:val="00631EAF"/>
    <w:rsid w:val="00635C11"/>
    <w:rsid w:val="0064157B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4793E"/>
    <w:rsid w:val="008C4438"/>
    <w:rsid w:val="008D4BB6"/>
    <w:rsid w:val="00987B83"/>
    <w:rsid w:val="009D6E83"/>
    <w:rsid w:val="009F057A"/>
    <w:rsid w:val="009F624D"/>
    <w:rsid w:val="00A96583"/>
    <w:rsid w:val="00AA110E"/>
    <w:rsid w:val="00AB3ACC"/>
    <w:rsid w:val="00AB4609"/>
    <w:rsid w:val="00AE5240"/>
    <w:rsid w:val="00B10BA7"/>
    <w:rsid w:val="00B3309E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95723"/>
    <w:rsid w:val="00CB3DF6"/>
    <w:rsid w:val="00CE0167"/>
    <w:rsid w:val="00CF5EAD"/>
    <w:rsid w:val="00D05146"/>
    <w:rsid w:val="00D20D38"/>
    <w:rsid w:val="00D55694"/>
    <w:rsid w:val="00D87385"/>
    <w:rsid w:val="00D87466"/>
    <w:rsid w:val="00DC1085"/>
    <w:rsid w:val="00E17D60"/>
    <w:rsid w:val="00E46079"/>
    <w:rsid w:val="00E66882"/>
    <w:rsid w:val="00EB3494"/>
    <w:rsid w:val="00EB660B"/>
    <w:rsid w:val="00EC45AD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345E-38D8-400B-A236-7DB07C2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59</cp:revision>
  <cp:lastPrinted>2015-04-23T06:49:00Z</cp:lastPrinted>
  <dcterms:created xsi:type="dcterms:W3CDTF">2015-03-17T09:55:00Z</dcterms:created>
  <dcterms:modified xsi:type="dcterms:W3CDTF">2015-04-23T06:53:00Z</dcterms:modified>
</cp:coreProperties>
</file>